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246" w:type="dxa"/>
        <w:jc w:val="center"/>
        <w:tblLook w:val="04A0" w:firstRow="1" w:lastRow="0" w:firstColumn="1" w:lastColumn="0" w:noHBand="0" w:noVBand="1"/>
      </w:tblPr>
      <w:tblGrid>
        <w:gridCol w:w="577"/>
        <w:gridCol w:w="2537"/>
        <w:gridCol w:w="3919"/>
        <w:gridCol w:w="4444"/>
        <w:gridCol w:w="2268"/>
        <w:gridCol w:w="2501"/>
      </w:tblGrid>
      <w:tr w:rsidR="00691E4E" w:rsidRPr="00767739" w:rsidTr="00BF5957">
        <w:trPr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E4E" w:rsidRPr="008969E1" w:rsidRDefault="00691E4E" w:rsidP="00D70960">
            <w:pPr>
              <w:tabs>
                <w:tab w:val="left" w:pos="40"/>
              </w:tabs>
              <w:ind w:left="-25" w:right="39" w:hanging="8"/>
              <w:rPr>
                <w:sz w:val="24"/>
                <w:szCs w:val="24"/>
                <w:lang w:val="lt-LT" w:eastAsia="lt-LT"/>
              </w:rPr>
            </w:pPr>
            <w:r w:rsidRPr="008969E1">
              <w:rPr>
                <w:b/>
                <w:bCs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E4E" w:rsidRPr="008969E1" w:rsidRDefault="00691E4E" w:rsidP="00D70960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8969E1">
              <w:rPr>
                <w:b/>
                <w:bCs/>
                <w:sz w:val="24"/>
                <w:szCs w:val="24"/>
                <w:lang w:val="lt-LT" w:eastAsia="lt-LT"/>
              </w:rPr>
              <w:t>Klausimas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E4E" w:rsidRPr="00E50ABB" w:rsidRDefault="00691E4E" w:rsidP="00E50ABB">
            <w:pPr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 w:rsidRPr="00E50ABB">
              <w:rPr>
                <w:b/>
                <w:bCs/>
                <w:sz w:val="24"/>
                <w:szCs w:val="24"/>
                <w:lang w:val="lt-LT" w:eastAsia="lt-LT"/>
              </w:rPr>
              <w:t>Tiekėjų atsakymai</w:t>
            </w:r>
          </w:p>
          <w:p w:rsidR="00691E4E" w:rsidRDefault="00691E4E" w:rsidP="00E50ABB">
            <w:pPr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91E4E" w:rsidRPr="00E50ABB" w:rsidRDefault="00691E4E" w:rsidP="00E50ABB">
            <w:pPr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Perkančiosios organizacijos s</w:t>
            </w:r>
            <w:r w:rsidRPr="00E50ABB">
              <w:rPr>
                <w:b/>
                <w:bCs/>
                <w:sz w:val="24"/>
                <w:szCs w:val="24"/>
                <w:lang w:val="lt-LT" w:eastAsia="lt-LT"/>
              </w:rPr>
              <w:t>prendimas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 xml:space="preserve"> ir motyvas</w:t>
            </w:r>
          </w:p>
          <w:p w:rsidR="00691E4E" w:rsidRPr="00E50ABB" w:rsidRDefault="00691E4E" w:rsidP="00E50ABB">
            <w:pPr>
              <w:jc w:val="center"/>
              <w:rPr>
                <w:sz w:val="24"/>
                <w:szCs w:val="24"/>
                <w:lang w:val="lt-LT"/>
              </w:rPr>
            </w:pPr>
            <w:r w:rsidRPr="00E50ABB">
              <w:rPr>
                <w:bCs/>
                <w:sz w:val="24"/>
                <w:szCs w:val="24"/>
                <w:lang w:val="lt-LT" w:eastAsia="lt-LT"/>
              </w:rPr>
              <w:t>(pvz. atsižvelgta, neatsižvelgta, atsižvelgta iš dalies)</w:t>
            </w:r>
          </w:p>
        </w:tc>
        <w:tc>
          <w:tcPr>
            <w:tcW w:w="2501" w:type="dxa"/>
            <w:vMerge w:val="restart"/>
            <w:vAlign w:val="center"/>
          </w:tcPr>
          <w:p w:rsidR="00691E4E" w:rsidRPr="00E50ABB" w:rsidRDefault="00691E4E" w:rsidP="00E50ABB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E50ABB">
              <w:rPr>
                <w:b/>
                <w:sz w:val="24"/>
                <w:szCs w:val="24"/>
                <w:lang w:val="lt-LT"/>
              </w:rPr>
              <w:t>Veiksmai</w:t>
            </w:r>
          </w:p>
          <w:p w:rsidR="00691E4E" w:rsidRDefault="00691E4E" w:rsidP="00E50ABB">
            <w:pPr>
              <w:jc w:val="center"/>
              <w:rPr>
                <w:sz w:val="24"/>
                <w:szCs w:val="24"/>
                <w:lang w:val="lt-LT"/>
              </w:rPr>
            </w:pPr>
            <w:r w:rsidRPr="00E50ABB">
              <w:rPr>
                <w:i/>
                <w:sz w:val="24"/>
                <w:szCs w:val="24"/>
                <w:lang w:val="lt-LT"/>
              </w:rPr>
              <w:t xml:space="preserve">(pvz. įvardinama, </w:t>
            </w:r>
            <w:r>
              <w:rPr>
                <w:i/>
                <w:sz w:val="24"/>
                <w:szCs w:val="24"/>
                <w:lang w:val="lt-LT"/>
              </w:rPr>
              <w:t>kad bus tikslinama / keičiama atitinkama</w:t>
            </w:r>
            <w:r w:rsidRPr="00E50ABB">
              <w:rPr>
                <w:i/>
                <w:sz w:val="24"/>
                <w:szCs w:val="24"/>
                <w:lang w:val="lt-LT"/>
              </w:rPr>
              <w:t xml:space="preserve"> </w:t>
            </w:r>
            <w:r>
              <w:rPr>
                <w:i/>
                <w:sz w:val="24"/>
                <w:szCs w:val="24"/>
                <w:lang w:val="lt-LT"/>
              </w:rPr>
              <w:t xml:space="preserve">pirkimo dokumentų </w:t>
            </w:r>
            <w:r w:rsidRPr="00E50ABB">
              <w:rPr>
                <w:i/>
                <w:sz w:val="24"/>
                <w:szCs w:val="24"/>
                <w:lang w:val="lt-LT"/>
              </w:rPr>
              <w:t>nuostata ar pan.)</w:t>
            </w:r>
          </w:p>
        </w:tc>
      </w:tr>
      <w:tr w:rsidR="00691E4E" w:rsidTr="00BF5957">
        <w:trPr>
          <w:jc w:val="center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E4E" w:rsidRPr="008969E1" w:rsidRDefault="00691E4E" w:rsidP="00D70960">
            <w:pPr>
              <w:tabs>
                <w:tab w:val="left" w:pos="40"/>
              </w:tabs>
              <w:ind w:left="-25" w:right="39" w:hanging="8"/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E4E" w:rsidRPr="008969E1" w:rsidRDefault="00691E4E" w:rsidP="00D70960">
            <w:pPr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E4E" w:rsidRPr="00E50ABB" w:rsidRDefault="00691E4E" w:rsidP="00675337">
            <w:pPr>
              <w:jc w:val="center"/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1 tiekėjas</w:t>
            </w:r>
          </w:p>
        </w:tc>
        <w:tc>
          <w:tcPr>
            <w:tcW w:w="4444" w:type="dxa"/>
            <w:vAlign w:val="center"/>
          </w:tcPr>
          <w:p w:rsidR="00691E4E" w:rsidRDefault="00691E4E" w:rsidP="00691E4E">
            <w:pPr>
              <w:jc w:val="center"/>
              <w:rPr>
                <w:sz w:val="24"/>
                <w:szCs w:val="24"/>
                <w:lang w:val="lt-LT"/>
              </w:rPr>
            </w:pPr>
            <w:r w:rsidRPr="00691E4E">
              <w:rPr>
                <w:b/>
                <w:bCs/>
                <w:sz w:val="24"/>
                <w:szCs w:val="24"/>
                <w:lang w:val="lt-LT" w:eastAsia="lt-LT"/>
              </w:rPr>
              <w:t>2 tiekėjas</w:t>
            </w:r>
          </w:p>
        </w:tc>
        <w:tc>
          <w:tcPr>
            <w:tcW w:w="2268" w:type="dxa"/>
            <w:vMerge/>
            <w:vAlign w:val="center"/>
          </w:tcPr>
          <w:p w:rsidR="00691E4E" w:rsidRDefault="00691E4E" w:rsidP="00D7096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501" w:type="dxa"/>
            <w:vMerge/>
            <w:vAlign w:val="center"/>
          </w:tcPr>
          <w:p w:rsidR="00691E4E" w:rsidRDefault="00691E4E" w:rsidP="00D70960">
            <w:pPr>
              <w:rPr>
                <w:sz w:val="24"/>
                <w:szCs w:val="24"/>
                <w:lang w:val="lt-LT"/>
              </w:rPr>
            </w:pPr>
          </w:p>
        </w:tc>
      </w:tr>
      <w:tr w:rsidR="00A64F55" w:rsidRPr="007E14BF" w:rsidTr="00BF5957">
        <w:trPr>
          <w:jc w:val="center"/>
        </w:trPr>
        <w:tc>
          <w:tcPr>
            <w:tcW w:w="577" w:type="dxa"/>
            <w:vAlign w:val="center"/>
          </w:tcPr>
          <w:p w:rsidR="00A64F55" w:rsidRDefault="00A64F55" w:rsidP="00A64F5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537" w:type="dxa"/>
          </w:tcPr>
          <w:p w:rsidR="00A64F55" w:rsidRPr="00322474" w:rsidRDefault="00A64F55" w:rsidP="00A64F55">
            <w:pPr>
              <w:rPr>
                <w:bCs/>
                <w:sz w:val="24"/>
                <w:szCs w:val="24"/>
                <w:lang w:eastAsia="lt-LT"/>
              </w:rPr>
            </w:pPr>
            <w:proofErr w:type="spellStart"/>
            <w:r w:rsidRPr="00322474">
              <w:rPr>
                <w:bCs/>
                <w:sz w:val="24"/>
                <w:szCs w:val="24"/>
                <w:lang w:eastAsia="lt-LT"/>
              </w:rPr>
              <w:t>Ar</w:t>
            </w:r>
            <w:proofErr w:type="spellEnd"/>
            <w:r w:rsidRPr="00322474">
              <w:rPr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22474">
              <w:rPr>
                <w:bCs/>
                <w:sz w:val="24"/>
                <w:szCs w:val="24"/>
                <w:lang w:eastAsia="lt-LT"/>
              </w:rPr>
              <w:t>pateikta</w:t>
            </w:r>
            <w:proofErr w:type="spellEnd"/>
            <w:r w:rsidRPr="00322474">
              <w:rPr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22474">
              <w:rPr>
                <w:bCs/>
                <w:sz w:val="24"/>
                <w:szCs w:val="24"/>
                <w:lang w:eastAsia="lt-LT"/>
              </w:rPr>
              <w:t>pakankama</w:t>
            </w:r>
            <w:proofErr w:type="spellEnd"/>
            <w:r>
              <w:rPr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lt-LT"/>
              </w:rPr>
              <w:t>ir</w:t>
            </w:r>
            <w:proofErr w:type="spellEnd"/>
            <w:r>
              <w:rPr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lt-LT"/>
              </w:rPr>
              <w:t>aiški</w:t>
            </w:r>
            <w:proofErr w:type="spellEnd"/>
            <w:r w:rsidRPr="00322474">
              <w:rPr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22474">
              <w:rPr>
                <w:bCs/>
                <w:sz w:val="24"/>
                <w:szCs w:val="24"/>
                <w:lang w:eastAsia="lt-LT"/>
              </w:rPr>
              <w:t>informacija</w:t>
            </w:r>
            <w:proofErr w:type="spellEnd"/>
            <w:r w:rsidRPr="00322474">
              <w:rPr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22474">
              <w:rPr>
                <w:bCs/>
                <w:sz w:val="24"/>
                <w:szCs w:val="24"/>
                <w:lang w:eastAsia="lt-LT"/>
              </w:rPr>
              <w:t>apie</w:t>
            </w:r>
            <w:proofErr w:type="spellEnd"/>
            <w:r w:rsidRPr="00322474">
              <w:rPr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22474">
              <w:rPr>
                <w:bCs/>
                <w:sz w:val="24"/>
                <w:szCs w:val="24"/>
                <w:lang w:eastAsia="lt-LT"/>
              </w:rPr>
              <w:t>pirkimo</w:t>
            </w:r>
            <w:proofErr w:type="spellEnd"/>
            <w:r w:rsidRPr="00322474">
              <w:rPr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22474">
              <w:rPr>
                <w:bCs/>
                <w:sz w:val="24"/>
                <w:szCs w:val="24"/>
                <w:lang w:eastAsia="lt-LT"/>
              </w:rPr>
              <w:t>objektą</w:t>
            </w:r>
            <w:proofErr w:type="spellEnd"/>
            <w:r w:rsidRPr="00322474">
              <w:rPr>
                <w:bCs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3919" w:type="dxa"/>
            <w:vAlign w:val="center"/>
          </w:tcPr>
          <w:p w:rsidR="00A64F55" w:rsidRPr="000660D4" w:rsidRDefault="000660D4" w:rsidP="00A64F55">
            <w:pPr>
              <w:pStyle w:val="Default"/>
              <w:jc w:val="both"/>
              <w:rPr>
                <w:lang w:val="lt-LT"/>
              </w:rPr>
            </w:pPr>
            <w:proofErr w:type="spellStart"/>
            <w:r>
              <w:t>Aiški</w:t>
            </w:r>
            <w:proofErr w:type="spellEnd"/>
          </w:p>
        </w:tc>
        <w:tc>
          <w:tcPr>
            <w:tcW w:w="4444" w:type="dxa"/>
          </w:tcPr>
          <w:p w:rsidR="001B51E6" w:rsidRDefault="001B51E6" w:rsidP="00A64F55">
            <w:pPr>
              <w:rPr>
                <w:sz w:val="24"/>
                <w:szCs w:val="24"/>
                <w:lang w:val="lt-LT"/>
              </w:rPr>
            </w:pPr>
          </w:p>
          <w:p w:rsidR="00A64F55" w:rsidRDefault="001B51E6" w:rsidP="00A64F5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iški</w:t>
            </w:r>
          </w:p>
        </w:tc>
        <w:tc>
          <w:tcPr>
            <w:tcW w:w="2268" w:type="dxa"/>
            <w:vAlign w:val="center"/>
          </w:tcPr>
          <w:p w:rsidR="00A64F55" w:rsidRDefault="00A64F55" w:rsidP="00A64F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501" w:type="dxa"/>
            <w:vAlign w:val="center"/>
          </w:tcPr>
          <w:p w:rsidR="00A64F55" w:rsidRDefault="00A64F55" w:rsidP="00A64F55">
            <w:pPr>
              <w:rPr>
                <w:sz w:val="24"/>
                <w:szCs w:val="24"/>
                <w:lang w:val="lt-LT"/>
              </w:rPr>
            </w:pPr>
          </w:p>
        </w:tc>
      </w:tr>
      <w:tr w:rsidR="00A64F55" w:rsidTr="00BF5957">
        <w:trPr>
          <w:jc w:val="center"/>
        </w:trPr>
        <w:tc>
          <w:tcPr>
            <w:tcW w:w="577" w:type="dxa"/>
            <w:vAlign w:val="center"/>
          </w:tcPr>
          <w:p w:rsidR="00A64F55" w:rsidRDefault="00A64F55" w:rsidP="00A64F5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537" w:type="dxa"/>
          </w:tcPr>
          <w:p w:rsidR="00A64F55" w:rsidRPr="001368B9" w:rsidRDefault="00A64F55" w:rsidP="00A64F55">
            <w:pPr>
              <w:jc w:val="both"/>
              <w:rPr>
                <w:sz w:val="24"/>
                <w:szCs w:val="24"/>
              </w:rPr>
            </w:pPr>
            <w:proofErr w:type="spellStart"/>
            <w:r w:rsidRPr="00F83BA9">
              <w:rPr>
                <w:sz w:val="24"/>
                <w:szCs w:val="24"/>
              </w:rPr>
              <w:t>Ar</w:t>
            </w:r>
            <w:proofErr w:type="spellEnd"/>
            <w:r w:rsidRPr="00F83BA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chninė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cifikacijo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83BA9">
              <w:rPr>
                <w:sz w:val="24"/>
                <w:szCs w:val="24"/>
              </w:rPr>
              <w:t>nurodyti</w:t>
            </w:r>
            <w:proofErr w:type="spellEnd"/>
            <w:r w:rsidRPr="00F83BA9">
              <w:rPr>
                <w:sz w:val="24"/>
                <w:szCs w:val="24"/>
              </w:rPr>
              <w:t xml:space="preserve"> </w:t>
            </w:r>
            <w:proofErr w:type="spellStart"/>
            <w:r w:rsidRPr="00F83BA9">
              <w:rPr>
                <w:sz w:val="24"/>
                <w:szCs w:val="24"/>
              </w:rPr>
              <w:t>reikalavimai</w:t>
            </w:r>
            <w:proofErr w:type="spellEnd"/>
            <w:r w:rsidRPr="00F83BA9">
              <w:rPr>
                <w:sz w:val="24"/>
                <w:szCs w:val="24"/>
              </w:rPr>
              <w:t xml:space="preserve"> </w:t>
            </w:r>
            <w:proofErr w:type="spellStart"/>
            <w:r w:rsidRPr="00F83BA9">
              <w:rPr>
                <w:sz w:val="24"/>
                <w:szCs w:val="24"/>
              </w:rPr>
              <w:t>ir</w:t>
            </w:r>
            <w:proofErr w:type="spellEnd"/>
            <w:r w:rsidRPr="00F83BA9">
              <w:rPr>
                <w:sz w:val="24"/>
                <w:szCs w:val="24"/>
              </w:rPr>
              <w:t xml:space="preserve"> </w:t>
            </w:r>
            <w:proofErr w:type="spellStart"/>
            <w:r w:rsidRPr="00F83BA9">
              <w:rPr>
                <w:sz w:val="24"/>
                <w:szCs w:val="24"/>
              </w:rPr>
              <w:t>sąlygos</w:t>
            </w:r>
            <w:proofErr w:type="spellEnd"/>
            <w:r w:rsidRPr="00F83BA9">
              <w:rPr>
                <w:sz w:val="24"/>
                <w:szCs w:val="24"/>
              </w:rPr>
              <w:t xml:space="preserve"> </w:t>
            </w:r>
            <w:proofErr w:type="spellStart"/>
            <w:r w:rsidRPr="00F83BA9">
              <w:rPr>
                <w:sz w:val="24"/>
                <w:szCs w:val="24"/>
              </w:rPr>
              <w:t>yra</w:t>
            </w:r>
            <w:proofErr w:type="spellEnd"/>
            <w:r w:rsidRPr="00F83BA9">
              <w:rPr>
                <w:sz w:val="24"/>
                <w:szCs w:val="24"/>
              </w:rPr>
              <w:t xml:space="preserve"> </w:t>
            </w:r>
            <w:proofErr w:type="spellStart"/>
            <w:r w:rsidRPr="00F83BA9">
              <w:rPr>
                <w:sz w:val="24"/>
                <w:szCs w:val="24"/>
              </w:rPr>
              <w:t>priimtinos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F83BA9">
              <w:rPr>
                <w:sz w:val="24"/>
                <w:szCs w:val="24"/>
              </w:rPr>
              <w:t xml:space="preserve"> </w:t>
            </w:r>
            <w:proofErr w:type="spellStart"/>
            <w:r w:rsidRPr="00F83BA9">
              <w:rPr>
                <w:sz w:val="24"/>
                <w:szCs w:val="24"/>
              </w:rPr>
              <w:t>aiški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ribo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kurencijos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919" w:type="dxa"/>
            <w:vAlign w:val="center"/>
          </w:tcPr>
          <w:p w:rsidR="00A64F55" w:rsidRDefault="000660D4" w:rsidP="00A64F5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ąlygos priimtinos</w:t>
            </w:r>
          </w:p>
        </w:tc>
        <w:tc>
          <w:tcPr>
            <w:tcW w:w="4444" w:type="dxa"/>
          </w:tcPr>
          <w:p w:rsidR="00A64F55" w:rsidRDefault="00A64F55" w:rsidP="001B51E6">
            <w:pPr>
              <w:jc w:val="both"/>
              <w:rPr>
                <w:sz w:val="24"/>
                <w:szCs w:val="24"/>
                <w:lang w:val="lt-LT"/>
              </w:rPr>
            </w:pPr>
          </w:p>
          <w:p w:rsidR="001B51E6" w:rsidRDefault="001B51E6" w:rsidP="001B51E6">
            <w:pPr>
              <w:jc w:val="both"/>
              <w:rPr>
                <w:sz w:val="24"/>
                <w:szCs w:val="24"/>
                <w:lang w:val="lt-LT"/>
              </w:rPr>
            </w:pPr>
          </w:p>
          <w:p w:rsidR="001B51E6" w:rsidRDefault="001B51E6" w:rsidP="001B51E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iškios</w:t>
            </w:r>
          </w:p>
        </w:tc>
        <w:tc>
          <w:tcPr>
            <w:tcW w:w="2268" w:type="dxa"/>
            <w:vAlign w:val="center"/>
          </w:tcPr>
          <w:p w:rsidR="00A64F55" w:rsidRDefault="00A64F55" w:rsidP="00A64F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501" w:type="dxa"/>
            <w:vAlign w:val="center"/>
          </w:tcPr>
          <w:p w:rsidR="00A64F55" w:rsidRDefault="00A64F55" w:rsidP="00A64F55">
            <w:pPr>
              <w:rPr>
                <w:sz w:val="24"/>
                <w:szCs w:val="24"/>
                <w:lang w:val="lt-LT"/>
              </w:rPr>
            </w:pPr>
          </w:p>
        </w:tc>
      </w:tr>
      <w:tr w:rsidR="00A64F55" w:rsidTr="00BF5957">
        <w:trPr>
          <w:jc w:val="center"/>
        </w:trPr>
        <w:tc>
          <w:tcPr>
            <w:tcW w:w="577" w:type="dxa"/>
            <w:vAlign w:val="center"/>
          </w:tcPr>
          <w:p w:rsidR="00A64F55" w:rsidRDefault="00A64F55" w:rsidP="00A64F5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2537" w:type="dxa"/>
          </w:tcPr>
          <w:p w:rsidR="00A64F55" w:rsidRPr="00F83BA9" w:rsidRDefault="00A64F55" w:rsidP="00A64F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k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tab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iūlym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r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chnin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cifikacija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irk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jekt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laug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ik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varkai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919" w:type="dxa"/>
            <w:vAlign w:val="center"/>
          </w:tcPr>
          <w:p w:rsidR="00A64F55" w:rsidRDefault="000660D4" w:rsidP="000660D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ėra labai aišku ar saugos priemonių plano parengimą turime įskaičiuoti į kainą ar šitą užduotį galėsime deleguoti kitiems, nes nuostatuose nurodyta „parengia arba paveda parengti“.</w:t>
            </w:r>
          </w:p>
        </w:tc>
        <w:tc>
          <w:tcPr>
            <w:tcW w:w="4444" w:type="dxa"/>
          </w:tcPr>
          <w:p w:rsidR="00A64F55" w:rsidRDefault="001B51E6" w:rsidP="001B51E6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ėra labai aišku kokia kalba kokia kalba reikės teikti ataskaitas;</w:t>
            </w:r>
          </w:p>
          <w:p w:rsidR="001B51E6" w:rsidRPr="001B51E6" w:rsidRDefault="001B51E6" w:rsidP="001B51E6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r saugos ir sveikatos koordinatoriui reikės dalyvauti užsakovo organizuojamuose pasitarimuose (savaitiniai pasitarimai)</w:t>
            </w:r>
          </w:p>
        </w:tc>
        <w:tc>
          <w:tcPr>
            <w:tcW w:w="2268" w:type="dxa"/>
            <w:vAlign w:val="center"/>
          </w:tcPr>
          <w:p w:rsidR="00A64F55" w:rsidRDefault="000660D4" w:rsidP="00A64F5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ižvelgta</w:t>
            </w:r>
          </w:p>
        </w:tc>
        <w:tc>
          <w:tcPr>
            <w:tcW w:w="2501" w:type="dxa"/>
            <w:vAlign w:val="center"/>
          </w:tcPr>
          <w:p w:rsidR="00A64F55" w:rsidRDefault="000660D4" w:rsidP="000660D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ikslinama techninė specifikacija</w:t>
            </w:r>
          </w:p>
        </w:tc>
      </w:tr>
      <w:tr w:rsidR="00A64F55" w:rsidTr="00BF5957">
        <w:trPr>
          <w:jc w:val="center"/>
        </w:trPr>
        <w:tc>
          <w:tcPr>
            <w:tcW w:w="577" w:type="dxa"/>
            <w:vAlign w:val="center"/>
          </w:tcPr>
          <w:p w:rsidR="00A64F55" w:rsidRDefault="00A64F55" w:rsidP="00A64F5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537" w:type="dxa"/>
          </w:tcPr>
          <w:p w:rsidR="00A64F55" w:rsidRPr="00DA7683" w:rsidRDefault="00A64F55" w:rsidP="00A64F55">
            <w:pPr>
              <w:jc w:val="both"/>
              <w:rPr>
                <w:sz w:val="24"/>
                <w:szCs w:val="24"/>
                <w:lang w:eastAsia="lt-LT"/>
              </w:rPr>
            </w:pPr>
            <w:proofErr w:type="spellStart"/>
            <w:r w:rsidRPr="00DA7683">
              <w:rPr>
                <w:sz w:val="24"/>
                <w:szCs w:val="24"/>
                <w:lang w:eastAsia="lt-LT"/>
              </w:rPr>
              <w:t>Ar</w:t>
            </w:r>
            <w:proofErr w:type="spellEnd"/>
            <w:r w:rsidRPr="00DA768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A7683">
              <w:rPr>
                <w:sz w:val="24"/>
                <w:szCs w:val="24"/>
                <w:lang w:eastAsia="lt-LT"/>
              </w:rPr>
              <w:t>planuojate</w:t>
            </w:r>
            <w:proofErr w:type="spellEnd"/>
            <w:r w:rsidRPr="00DA768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A7683">
              <w:rPr>
                <w:sz w:val="24"/>
                <w:szCs w:val="24"/>
                <w:lang w:eastAsia="lt-LT"/>
              </w:rPr>
              <w:t>dalyvauti</w:t>
            </w:r>
            <w:proofErr w:type="spellEnd"/>
            <w:r w:rsidRPr="00DA768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A7683">
              <w:rPr>
                <w:sz w:val="24"/>
                <w:szCs w:val="24"/>
                <w:lang w:eastAsia="lt-LT"/>
              </w:rPr>
              <w:t>šiame</w:t>
            </w:r>
            <w:proofErr w:type="spellEnd"/>
            <w:r w:rsidRPr="00DA768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A7683">
              <w:rPr>
                <w:sz w:val="24"/>
                <w:szCs w:val="24"/>
                <w:lang w:eastAsia="lt-LT"/>
              </w:rPr>
              <w:t>pirkime</w:t>
            </w:r>
            <w:proofErr w:type="spellEnd"/>
            <w:r w:rsidRPr="00DA7683">
              <w:rPr>
                <w:sz w:val="24"/>
                <w:szCs w:val="24"/>
                <w:lang w:eastAsia="lt-LT"/>
              </w:rPr>
              <w:t xml:space="preserve">? </w:t>
            </w:r>
            <w:proofErr w:type="spellStart"/>
            <w:r w:rsidRPr="00DA7683">
              <w:rPr>
                <w:sz w:val="24"/>
                <w:szCs w:val="24"/>
                <w:lang w:eastAsia="lt-LT"/>
              </w:rPr>
              <w:t>Jeigu</w:t>
            </w:r>
            <w:proofErr w:type="spellEnd"/>
            <w:r w:rsidRPr="00DA7683">
              <w:rPr>
                <w:sz w:val="24"/>
                <w:szCs w:val="24"/>
                <w:lang w:eastAsia="lt-LT"/>
              </w:rPr>
              <w:t xml:space="preserve"> ne, </w:t>
            </w:r>
            <w:proofErr w:type="spellStart"/>
            <w:r w:rsidRPr="00DA7683">
              <w:rPr>
                <w:sz w:val="24"/>
                <w:szCs w:val="24"/>
                <w:lang w:eastAsia="lt-LT"/>
              </w:rPr>
              <w:t>prašome</w:t>
            </w:r>
            <w:proofErr w:type="spellEnd"/>
            <w:r w:rsidRPr="00DA768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A7683">
              <w:rPr>
                <w:sz w:val="24"/>
                <w:szCs w:val="24"/>
                <w:lang w:eastAsia="lt-LT"/>
              </w:rPr>
              <w:t>nurodyti</w:t>
            </w:r>
            <w:proofErr w:type="spellEnd"/>
            <w:r w:rsidRPr="00DA768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A7683">
              <w:rPr>
                <w:sz w:val="24"/>
                <w:szCs w:val="24"/>
                <w:lang w:eastAsia="lt-LT"/>
              </w:rPr>
              <w:t>priežastį</w:t>
            </w:r>
            <w:proofErr w:type="spellEnd"/>
            <w:r w:rsidRPr="00DA7683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A7683">
              <w:rPr>
                <w:sz w:val="24"/>
                <w:szCs w:val="24"/>
                <w:lang w:eastAsia="lt-LT"/>
              </w:rPr>
              <w:t>kodėl</w:t>
            </w:r>
            <w:proofErr w:type="spellEnd"/>
            <w:r w:rsidRPr="00DA768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919" w:type="dxa"/>
            <w:vAlign w:val="center"/>
          </w:tcPr>
          <w:p w:rsidR="00A64F55" w:rsidRPr="00675337" w:rsidRDefault="00CE431F" w:rsidP="00A64F55">
            <w:pPr>
              <w:jc w:val="both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Planuojame</w:t>
            </w:r>
            <w:proofErr w:type="spellEnd"/>
          </w:p>
        </w:tc>
        <w:tc>
          <w:tcPr>
            <w:tcW w:w="4444" w:type="dxa"/>
          </w:tcPr>
          <w:p w:rsidR="001B51E6" w:rsidRDefault="001B51E6" w:rsidP="001B51E6">
            <w:pPr>
              <w:jc w:val="both"/>
              <w:rPr>
                <w:sz w:val="24"/>
                <w:szCs w:val="24"/>
                <w:lang w:val="lt-LT"/>
              </w:rPr>
            </w:pPr>
          </w:p>
          <w:p w:rsidR="001B51E6" w:rsidRDefault="001B51E6" w:rsidP="001B51E6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ip</w:t>
            </w:r>
          </w:p>
        </w:tc>
        <w:tc>
          <w:tcPr>
            <w:tcW w:w="2268" w:type="dxa"/>
            <w:vAlign w:val="center"/>
          </w:tcPr>
          <w:p w:rsidR="00A64F55" w:rsidRDefault="00A64F55" w:rsidP="00A64F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501" w:type="dxa"/>
            <w:vAlign w:val="center"/>
          </w:tcPr>
          <w:p w:rsidR="00A64F55" w:rsidRDefault="00A64F55" w:rsidP="00A64F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8969E1" w:rsidRDefault="008969E1" w:rsidP="00BF3616">
      <w:pPr>
        <w:rPr>
          <w:sz w:val="24"/>
          <w:lang w:val="lt-LT"/>
        </w:rPr>
      </w:pPr>
      <w:bookmarkStart w:id="0" w:name="_GoBack"/>
      <w:bookmarkEnd w:id="0"/>
    </w:p>
    <w:sectPr w:rsidR="008969E1" w:rsidSect="00D70960">
      <w:footerReference w:type="first" r:id="rId8"/>
      <w:pgSz w:w="16840" w:h="11907" w:orient="landscape" w:code="9"/>
      <w:pgMar w:top="1701" w:right="1134" w:bottom="567" w:left="1134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01" w:rsidRDefault="00287001" w:rsidP="00322C0E">
      <w:r>
        <w:separator/>
      </w:r>
    </w:p>
  </w:endnote>
  <w:endnote w:type="continuationSeparator" w:id="0">
    <w:p w:rsidR="00287001" w:rsidRDefault="00287001" w:rsidP="0032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66" w:rsidRDefault="00F60466" w:rsidP="00AE0EA6">
    <w:pPr>
      <w:pStyle w:val="Footer"/>
      <w:tabs>
        <w:tab w:val="clear" w:pos="9638"/>
        <w:tab w:val="left" w:pos="744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01" w:rsidRDefault="00287001" w:rsidP="00322C0E">
      <w:r>
        <w:separator/>
      </w:r>
    </w:p>
  </w:footnote>
  <w:footnote w:type="continuationSeparator" w:id="0">
    <w:p w:rsidR="00287001" w:rsidRDefault="00287001" w:rsidP="0032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25837"/>
    <w:multiLevelType w:val="multilevel"/>
    <w:tmpl w:val="AE5C90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6F740FE"/>
    <w:multiLevelType w:val="hybridMultilevel"/>
    <w:tmpl w:val="2318D5B8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E7C2CC5"/>
    <w:multiLevelType w:val="multilevel"/>
    <w:tmpl w:val="AE5C90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4FB7243"/>
    <w:multiLevelType w:val="hybridMultilevel"/>
    <w:tmpl w:val="984C1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2F50"/>
    <w:multiLevelType w:val="hybridMultilevel"/>
    <w:tmpl w:val="9E3A9D24"/>
    <w:lvl w:ilvl="0" w:tplc="D5EE8B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FCE720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6609"/>
    <w:multiLevelType w:val="hybridMultilevel"/>
    <w:tmpl w:val="0AFCE752"/>
    <w:lvl w:ilvl="0" w:tplc="253E0534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D7E1C"/>
    <w:multiLevelType w:val="hybridMultilevel"/>
    <w:tmpl w:val="77601264"/>
    <w:lvl w:ilvl="0" w:tplc="F9C82DCC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93F6D51"/>
    <w:multiLevelType w:val="hybridMultilevel"/>
    <w:tmpl w:val="AC720D00"/>
    <w:lvl w:ilvl="0" w:tplc="9F38A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D1226F"/>
    <w:multiLevelType w:val="hybridMultilevel"/>
    <w:tmpl w:val="AC1AC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1C"/>
    <w:rsid w:val="000248D4"/>
    <w:rsid w:val="000307EC"/>
    <w:rsid w:val="00030C7F"/>
    <w:rsid w:val="000342D2"/>
    <w:rsid w:val="000405AC"/>
    <w:rsid w:val="00042981"/>
    <w:rsid w:val="000453C7"/>
    <w:rsid w:val="000467D8"/>
    <w:rsid w:val="0005310C"/>
    <w:rsid w:val="000564FD"/>
    <w:rsid w:val="000660D4"/>
    <w:rsid w:val="00085110"/>
    <w:rsid w:val="00092B5F"/>
    <w:rsid w:val="00097572"/>
    <w:rsid w:val="000A2F61"/>
    <w:rsid w:val="000A3508"/>
    <w:rsid w:val="000B49EF"/>
    <w:rsid w:val="000C5C98"/>
    <w:rsid w:val="000D4D4C"/>
    <w:rsid w:val="000D7830"/>
    <w:rsid w:val="000F5A0A"/>
    <w:rsid w:val="000F61FD"/>
    <w:rsid w:val="001101FC"/>
    <w:rsid w:val="001119C8"/>
    <w:rsid w:val="00113A17"/>
    <w:rsid w:val="00127E56"/>
    <w:rsid w:val="00130904"/>
    <w:rsid w:val="00134074"/>
    <w:rsid w:val="00135057"/>
    <w:rsid w:val="00135D36"/>
    <w:rsid w:val="00140DDD"/>
    <w:rsid w:val="001468C5"/>
    <w:rsid w:val="001949EC"/>
    <w:rsid w:val="0019642F"/>
    <w:rsid w:val="00197D42"/>
    <w:rsid w:val="001A2CF6"/>
    <w:rsid w:val="001A33F9"/>
    <w:rsid w:val="001A3B50"/>
    <w:rsid w:val="001A5837"/>
    <w:rsid w:val="001B51E6"/>
    <w:rsid w:val="001D1F74"/>
    <w:rsid w:val="001E0122"/>
    <w:rsid w:val="001E64E0"/>
    <w:rsid w:val="001F2874"/>
    <w:rsid w:val="001F3152"/>
    <w:rsid w:val="002021F1"/>
    <w:rsid w:val="002052F8"/>
    <w:rsid w:val="00217262"/>
    <w:rsid w:val="0022038B"/>
    <w:rsid w:val="00221FBE"/>
    <w:rsid w:val="00225542"/>
    <w:rsid w:val="002316B0"/>
    <w:rsid w:val="002340A5"/>
    <w:rsid w:val="0023533F"/>
    <w:rsid w:val="00243D2F"/>
    <w:rsid w:val="00250A56"/>
    <w:rsid w:val="0025708B"/>
    <w:rsid w:val="0025747F"/>
    <w:rsid w:val="00271D2F"/>
    <w:rsid w:val="00277AAF"/>
    <w:rsid w:val="00277FE0"/>
    <w:rsid w:val="00281AF6"/>
    <w:rsid w:val="00283A56"/>
    <w:rsid w:val="00285888"/>
    <w:rsid w:val="00287001"/>
    <w:rsid w:val="002A13C3"/>
    <w:rsid w:val="002A5F47"/>
    <w:rsid w:val="002B4D3E"/>
    <w:rsid w:val="002B7B85"/>
    <w:rsid w:val="002C1A19"/>
    <w:rsid w:val="002D67F7"/>
    <w:rsid w:val="002F4C9E"/>
    <w:rsid w:val="00316768"/>
    <w:rsid w:val="00322C0E"/>
    <w:rsid w:val="003300CE"/>
    <w:rsid w:val="003318B5"/>
    <w:rsid w:val="003433E8"/>
    <w:rsid w:val="00344B8F"/>
    <w:rsid w:val="00357F28"/>
    <w:rsid w:val="00360763"/>
    <w:rsid w:val="00361F76"/>
    <w:rsid w:val="003625DB"/>
    <w:rsid w:val="0036424D"/>
    <w:rsid w:val="0037283B"/>
    <w:rsid w:val="0039214E"/>
    <w:rsid w:val="00396CE8"/>
    <w:rsid w:val="00396DD8"/>
    <w:rsid w:val="003A09E3"/>
    <w:rsid w:val="003A23B8"/>
    <w:rsid w:val="003A6EEC"/>
    <w:rsid w:val="003B08AB"/>
    <w:rsid w:val="003B3C11"/>
    <w:rsid w:val="003C0445"/>
    <w:rsid w:val="003D195F"/>
    <w:rsid w:val="003D4CF3"/>
    <w:rsid w:val="003E1CAA"/>
    <w:rsid w:val="003F00DF"/>
    <w:rsid w:val="003F0AF3"/>
    <w:rsid w:val="00402960"/>
    <w:rsid w:val="00402B68"/>
    <w:rsid w:val="004045D1"/>
    <w:rsid w:val="00405B96"/>
    <w:rsid w:val="00413A37"/>
    <w:rsid w:val="00414B9F"/>
    <w:rsid w:val="00415E55"/>
    <w:rsid w:val="0041620E"/>
    <w:rsid w:val="00416A58"/>
    <w:rsid w:val="00422DEC"/>
    <w:rsid w:val="004249AE"/>
    <w:rsid w:val="00426335"/>
    <w:rsid w:val="004303A9"/>
    <w:rsid w:val="004368ED"/>
    <w:rsid w:val="00451B7A"/>
    <w:rsid w:val="00462AF5"/>
    <w:rsid w:val="004662E8"/>
    <w:rsid w:val="00466606"/>
    <w:rsid w:val="0048380D"/>
    <w:rsid w:val="00487978"/>
    <w:rsid w:val="004A04D4"/>
    <w:rsid w:val="004A10D7"/>
    <w:rsid w:val="004A3482"/>
    <w:rsid w:val="004B407B"/>
    <w:rsid w:val="004B7226"/>
    <w:rsid w:val="004C21B1"/>
    <w:rsid w:val="004D1668"/>
    <w:rsid w:val="004D1D93"/>
    <w:rsid w:val="004D2209"/>
    <w:rsid w:val="004D3242"/>
    <w:rsid w:val="004D32D9"/>
    <w:rsid w:val="004D6A82"/>
    <w:rsid w:val="004D7254"/>
    <w:rsid w:val="004E057F"/>
    <w:rsid w:val="004E1971"/>
    <w:rsid w:val="004E2DB0"/>
    <w:rsid w:val="0050794B"/>
    <w:rsid w:val="0052036B"/>
    <w:rsid w:val="00524648"/>
    <w:rsid w:val="00536F66"/>
    <w:rsid w:val="00542B5F"/>
    <w:rsid w:val="005527B8"/>
    <w:rsid w:val="00555B1F"/>
    <w:rsid w:val="00577998"/>
    <w:rsid w:val="005821F0"/>
    <w:rsid w:val="00587226"/>
    <w:rsid w:val="00587732"/>
    <w:rsid w:val="00592630"/>
    <w:rsid w:val="005B41BB"/>
    <w:rsid w:val="005B60F7"/>
    <w:rsid w:val="005D46AC"/>
    <w:rsid w:val="005E4AC7"/>
    <w:rsid w:val="00604B90"/>
    <w:rsid w:val="00604C8D"/>
    <w:rsid w:val="00611C9D"/>
    <w:rsid w:val="0061223B"/>
    <w:rsid w:val="00615B47"/>
    <w:rsid w:val="0061769F"/>
    <w:rsid w:val="006327BB"/>
    <w:rsid w:val="006329A6"/>
    <w:rsid w:val="00641F8B"/>
    <w:rsid w:val="00644325"/>
    <w:rsid w:val="00644B85"/>
    <w:rsid w:val="00650942"/>
    <w:rsid w:val="00650DBE"/>
    <w:rsid w:val="0065337B"/>
    <w:rsid w:val="00653612"/>
    <w:rsid w:val="006561A6"/>
    <w:rsid w:val="00673024"/>
    <w:rsid w:val="00673DDA"/>
    <w:rsid w:val="00675337"/>
    <w:rsid w:val="00691E4E"/>
    <w:rsid w:val="006A08E2"/>
    <w:rsid w:val="006A4701"/>
    <w:rsid w:val="006A4E48"/>
    <w:rsid w:val="006A5C52"/>
    <w:rsid w:val="006A7041"/>
    <w:rsid w:val="006B0EDE"/>
    <w:rsid w:val="006C4AD7"/>
    <w:rsid w:val="006C6AAB"/>
    <w:rsid w:val="006F5CA8"/>
    <w:rsid w:val="006F7289"/>
    <w:rsid w:val="0070489A"/>
    <w:rsid w:val="007069BD"/>
    <w:rsid w:val="0072620A"/>
    <w:rsid w:val="00732D19"/>
    <w:rsid w:val="007347A8"/>
    <w:rsid w:val="007423F8"/>
    <w:rsid w:val="00743BFD"/>
    <w:rsid w:val="0074609B"/>
    <w:rsid w:val="00746976"/>
    <w:rsid w:val="0075579B"/>
    <w:rsid w:val="00756492"/>
    <w:rsid w:val="00761977"/>
    <w:rsid w:val="00767739"/>
    <w:rsid w:val="007715C6"/>
    <w:rsid w:val="00781AB9"/>
    <w:rsid w:val="00783462"/>
    <w:rsid w:val="00797489"/>
    <w:rsid w:val="007A0737"/>
    <w:rsid w:val="007C0E78"/>
    <w:rsid w:val="007D2074"/>
    <w:rsid w:val="007D5332"/>
    <w:rsid w:val="007D5CCF"/>
    <w:rsid w:val="007D7FF8"/>
    <w:rsid w:val="007E14BF"/>
    <w:rsid w:val="007E2D4A"/>
    <w:rsid w:val="007F0836"/>
    <w:rsid w:val="008015F9"/>
    <w:rsid w:val="00804809"/>
    <w:rsid w:val="00822787"/>
    <w:rsid w:val="00827301"/>
    <w:rsid w:val="00845D3C"/>
    <w:rsid w:val="00846D25"/>
    <w:rsid w:val="00851E21"/>
    <w:rsid w:val="00857502"/>
    <w:rsid w:val="008650E9"/>
    <w:rsid w:val="00872B9E"/>
    <w:rsid w:val="0087462E"/>
    <w:rsid w:val="0088082D"/>
    <w:rsid w:val="008831AA"/>
    <w:rsid w:val="00887F6F"/>
    <w:rsid w:val="00890B0D"/>
    <w:rsid w:val="00895396"/>
    <w:rsid w:val="008969E1"/>
    <w:rsid w:val="008974F1"/>
    <w:rsid w:val="008A33E0"/>
    <w:rsid w:val="008A60AB"/>
    <w:rsid w:val="008B0CBE"/>
    <w:rsid w:val="008B3287"/>
    <w:rsid w:val="008B5E46"/>
    <w:rsid w:val="008E14CA"/>
    <w:rsid w:val="008E2D3B"/>
    <w:rsid w:val="008E6171"/>
    <w:rsid w:val="008F1D94"/>
    <w:rsid w:val="00901785"/>
    <w:rsid w:val="00903732"/>
    <w:rsid w:val="009040C5"/>
    <w:rsid w:val="009209D3"/>
    <w:rsid w:val="00922F04"/>
    <w:rsid w:val="00924CD0"/>
    <w:rsid w:val="0092516B"/>
    <w:rsid w:val="00925243"/>
    <w:rsid w:val="00927B49"/>
    <w:rsid w:val="00927BF5"/>
    <w:rsid w:val="0093555B"/>
    <w:rsid w:val="0093596B"/>
    <w:rsid w:val="00960F83"/>
    <w:rsid w:val="00962926"/>
    <w:rsid w:val="00973251"/>
    <w:rsid w:val="009842A6"/>
    <w:rsid w:val="009844F6"/>
    <w:rsid w:val="009861C4"/>
    <w:rsid w:val="009A0530"/>
    <w:rsid w:val="009A0D75"/>
    <w:rsid w:val="009A0E59"/>
    <w:rsid w:val="009A2FE4"/>
    <w:rsid w:val="009A3763"/>
    <w:rsid w:val="009A7B19"/>
    <w:rsid w:val="009B5C13"/>
    <w:rsid w:val="009C2E9C"/>
    <w:rsid w:val="009F2587"/>
    <w:rsid w:val="009F5B92"/>
    <w:rsid w:val="00A10C7A"/>
    <w:rsid w:val="00A131AB"/>
    <w:rsid w:val="00A214D2"/>
    <w:rsid w:val="00A231CE"/>
    <w:rsid w:val="00A27C93"/>
    <w:rsid w:val="00A324AA"/>
    <w:rsid w:val="00A413BD"/>
    <w:rsid w:val="00A47BA0"/>
    <w:rsid w:val="00A5627F"/>
    <w:rsid w:val="00A62919"/>
    <w:rsid w:val="00A6388C"/>
    <w:rsid w:val="00A63D4B"/>
    <w:rsid w:val="00A64D57"/>
    <w:rsid w:val="00A64F55"/>
    <w:rsid w:val="00A70989"/>
    <w:rsid w:val="00A7343A"/>
    <w:rsid w:val="00A7364D"/>
    <w:rsid w:val="00A84CC1"/>
    <w:rsid w:val="00A96209"/>
    <w:rsid w:val="00A974FA"/>
    <w:rsid w:val="00AB4BCE"/>
    <w:rsid w:val="00AB7A45"/>
    <w:rsid w:val="00AB7C37"/>
    <w:rsid w:val="00AB7C81"/>
    <w:rsid w:val="00AB7FC2"/>
    <w:rsid w:val="00AC6A97"/>
    <w:rsid w:val="00AE0EA6"/>
    <w:rsid w:val="00AE41F2"/>
    <w:rsid w:val="00AF40C2"/>
    <w:rsid w:val="00B024DA"/>
    <w:rsid w:val="00B04195"/>
    <w:rsid w:val="00B21EB5"/>
    <w:rsid w:val="00B34199"/>
    <w:rsid w:val="00B4232C"/>
    <w:rsid w:val="00B5061C"/>
    <w:rsid w:val="00B52866"/>
    <w:rsid w:val="00B5511E"/>
    <w:rsid w:val="00B558F9"/>
    <w:rsid w:val="00B633B1"/>
    <w:rsid w:val="00B672FA"/>
    <w:rsid w:val="00B7118D"/>
    <w:rsid w:val="00B722F9"/>
    <w:rsid w:val="00B87E4C"/>
    <w:rsid w:val="00B92AE9"/>
    <w:rsid w:val="00B92F1E"/>
    <w:rsid w:val="00BA1DB6"/>
    <w:rsid w:val="00BA2E63"/>
    <w:rsid w:val="00BB4DC7"/>
    <w:rsid w:val="00BC34BD"/>
    <w:rsid w:val="00BD6354"/>
    <w:rsid w:val="00BE30E4"/>
    <w:rsid w:val="00BE7E0A"/>
    <w:rsid w:val="00BF1104"/>
    <w:rsid w:val="00BF3616"/>
    <w:rsid w:val="00BF5957"/>
    <w:rsid w:val="00C10F30"/>
    <w:rsid w:val="00C12334"/>
    <w:rsid w:val="00C178D2"/>
    <w:rsid w:val="00C266B5"/>
    <w:rsid w:val="00C42018"/>
    <w:rsid w:val="00C43799"/>
    <w:rsid w:val="00C5273A"/>
    <w:rsid w:val="00C54A6F"/>
    <w:rsid w:val="00C60CE2"/>
    <w:rsid w:val="00C60F82"/>
    <w:rsid w:val="00C63421"/>
    <w:rsid w:val="00C763C7"/>
    <w:rsid w:val="00C81FAF"/>
    <w:rsid w:val="00C905C0"/>
    <w:rsid w:val="00C91E4F"/>
    <w:rsid w:val="00C9209A"/>
    <w:rsid w:val="00C934B7"/>
    <w:rsid w:val="00C977D2"/>
    <w:rsid w:val="00CA36E8"/>
    <w:rsid w:val="00CA4909"/>
    <w:rsid w:val="00CB02F7"/>
    <w:rsid w:val="00CB175E"/>
    <w:rsid w:val="00CB4825"/>
    <w:rsid w:val="00CC23A2"/>
    <w:rsid w:val="00CC643C"/>
    <w:rsid w:val="00CC6E41"/>
    <w:rsid w:val="00CD0F77"/>
    <w:rsid w:val="00CD5E5D"/>
    <w:rsid w:val="00CE431F"/>
    <w:rsid w:val="00CE6A10"/>
    <w:rsid w:val="00CF141F"/>
    <w:rsid w:val="00D1228D"/>
    <w:rsid w:val="00D15924"/>
    <w:rsid w:val="00D2124B"/>
    <w:rsid w:val="00D22258"/>
    <w:rsid w:val="00D2572C"/>
    <w:rsid w:val="00D273FB"/>
    <w:rsid w:val="00D325B8"/>
    <w:rsid w:val="00D33571"/>
    <w:rsid w:val="00D43C8A"/>
    <w:rsid w:val="00D470F7"/>
    <w:rsid w:val="00D5305C"/>
    <w:rsid w:val="00D55C2B"/>
    <w:rsid w:val="00D6706C"/>
    <w:rsid w:val="00D6749B"/>
    <w:rsid w:val="00D6797A"/>
    <w:rsid w:val="00D70960"/>
    <w:rsid w:val="00D71266"/>
    <w:rsid w:val="00D71C39"/>
    <w:rsid w:val="00D73EA8"/>
    <w:rsid w:val="00D8158C"/>
    <w:rsid w:val="00D90C8F"/>
    <w:rsid w:val="00D92D21"/>
    <w:rsid w:val="00DA0B50"/>
    <w:rsid w:val="00DC79A6"/>
    <w:rsid w:val="00DD4793"/>
    <w:rsid w:val="00DE52B5"/>
    <w:rsid w:val="00E0416E"/>
    <w:rsid w:val="00E07B2C"/>
    <w:rsid w:val="00E11269"/>
    <w:rsid w:val="00E11B3E"/>
    <w:rsid w:val="00E165CC"/>
    <w:rsid w:val="00E21411"/>
    <w:rsid w:val="00E300A0"/>
    <w:rsid w:val="00E47983"/>
    <w:rsid w:val="00E50ABB"/>
    <w:rsid w:val="00E62634"/>
    <w:rsid w:val="00E6722D"/>
    <w:rsid w:val="00E7003F"/>
    <w:rsid w:val="00E7331A"/>
    <w:rsid w:val="00E74E8D"/>
    <w:rsid w:val="00E77465"/>
    <w:rsid w:val="00E77BA9"/>
    <w:rsid w:val="00E8377D"/>
    <w:rsid w:val="00E915DF"/>
    <w:rsid w:val="00E944E8"/>
    <w:rsid w:val="00EA15DE"/>
    <w:rsid w:val="00EA4A62"/>
    <w:rsid w:val="00EC3AC8"/>
    <w:rsid w:val="00ED530F"/>
    <w:rsid w:val="00EE657E"/>
    <w:rsid w:val="00EE6F5A"/>
    <w:rsid w:val="00EF3CE0"/>
    <w:rsid w:val="00F005CD"/>
    <w:rsid w:val="00F026D3"/>
    <w:rsid w:val="00F126C9"/>
    <w:rsid w:val="00F15B4F"/>
    <w:rsid w:val="00F174C5"/>
    <w:rsid w:val="00F25FF5"/>
    <w:rsid w:val="00F31371"/>
    <w:rsid w:val="00F35F90"/>
    <w:rsid w:val="00F4639E"/>
    <w:rsid w:val="00F5103E"/>
    <w:rsid w:val="00F52618"/>
    <w:rsid w:val="00F54415"/>
    <w:rsid w:val="00F60466"/>
    <w:rsid w:val="00F64377"/>
    <w:rsid w:val="00F65980"/>
    <w:rsid w:val="00F66F65"/>
    <w:rsid w:val="00F7434C"/>
    <w:rsid w:val="00F8039D"/>
    <w:rsid w:val="00F81361"/>
    <w:rsid w:val="00F91868"/>
    <w:rsid w:val="00F92601"/>
    <w:rsid w:val="00FA4334"/>
    <w:rsid w:val="00FB5C00"/>
    <w:rsid w:val="00FB6534"/>
    <w:rsid w:val="00FB789A"/>
    <w:rsid w:val="00FD58DF"/>
    <w:rsid w:val="00FD7064"/>
    <w:rsid w:val="00FF2AA3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B7E52"/>
  <w15:chartTrackingRefBased/>
  <w15:docId w15:val="{5771FCFA-84A3-4D8D-ABCA-C11E7547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caps/>
      <w:sz w:val="24"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240" w:after="120"/>
      <w:jc w:val="center"/>
    </w:pPr>
    <w:rPr>
      <w:b/>
      <w:caps/>
      <w:sz w:val="24"/>
      <w:lang w:val="lt-LT"/>
    </w:rPr>
  </w:style>
  <w:style w:type="paragraph" w:styleId="BodyText">
    <w:name w:val="Body Text"/>
    <w:basedOn w:val="Normal"/>
    <w:pPr>
      <w:spacing w:after="60"/>
    </w:pPr>
    <w:rPr>
      <w:rFonts w:ascii="TimesLT" w:hAnsi="TimesLT"/>
      <w:sz w:val="18"/>
      <w:lang w:val="lt-L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firstLine="851"/>
    </w:pPr>
    <w:rPr>
      <w:sz w:val="24"/>
      <w:lang w:val="lt-LT"/>
    </w:rPr>
  </w:style>
  <w:style w:type="character" w:styleId="Hyperlink">
    <w:name w:val="Hyperlink"/>
    <w:rsid w:val="00AF40C2"/>
    <w:rPr>
      <w:color w:val="0000FF"/>
      <w:u w:val="single"/>
    </w:rPr>
  </w:style>
  <w:style w:type="character" w:customStyle="1" w:styleId="Heading2Char">
    <w:name w:val="Heading 2 Char"/>
    <w:link w:val="Heading2"/>
    <w:rsid w:val="00322C0E"/>
    <w:rPr>
      <w:caps/>
      <w:sz w:val="24"/>
      <w:lang w:val="en-US" w:eastAsia="en-US"/>
    </w:rPr>
  </w:style>
  <w:style w:type="paragraph" w:styleId="Header">
    <w:name w:val="header"/>
    <w:basedOn w:val="Normal"/>
    <w:link w:val="HeaderChar"/>
    <w:rsid w:val="00322C0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322C0E"/>
    <w:rPr>
      <w:lang w:val="en-US" w:eastAsia="en-US"/>
    </w:rPr>
  </w:style>
  <w:style w:type="paragraph" w:styleId="Footer">
    <w:name w:val="footer"/>
    <w:basedOn w:val="Normal"/>
    <w:link w:val="FooterChar"/>
    <w:rsid w:val="00322C0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322C0E"/>
    <w:rPr>
      <w:lang w:val="en-US" w:eastAsia="en-US"/>
    </w:rPr>
  </w:style>
  <w:style w:type="character" w:customStyle="1" w:styleId="Heading1Char">
    <w:name w:val="Heading 1 Char"/>
    <w:link w:val="Heading1"/>
    <w:rsid w:val="007715C6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CD5E5D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0975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97572"/>
    <w:rPr>
      <w:lang w:val="en-US" w:eastAsia="en-US"/>
    </w:rPr>
  </w:style>
  <w:style w:type="table" w:styleId="TableGrid">
    <w:name w:val="Table Grid"/>
    <w:basedOn w:val="TableNormal"/>
    <w:rsid w:val="00D7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33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A5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4515-F38F-484A-928C-6962E89D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LC KAM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subject/>
  <dc:creator>Audrius</dc:creator>
  <cp:keywords/>
  <cp:lastModifiedBy>Windows User</cp:lastModifiedBy>
  <cp:revision>7</cp:revision>
  <cp:lastPrinted>2017-02-22T14:02:00Z</cp:lastPrinted>
  <dcterms:created xsi:type="dcterms:W3CDTF">2025-04-23T12:36:00Z</dcterms:created>
  <dcterms:modified xsi:type="dcterms:W3CDTF">2025-04-23T12:58:00Z</dcterms:modified>
</cp:coreProperties>
</file>